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F1" w:rsidRPr="004F4B09" w:rsidRDefault="004F4B09" w:rsidP="004F4B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F4B09">
        <w:rPr>
          <w:rFonts w:ascii="TH SarabunPSK" w:hAnsi="TH SarabunPSK" w:cs="TH SarabunPSK"/>
          <w:b/>
          <w:bCs/>
          <w:sz w:val="28"/>
          <w:szCs w:val="36"/>
          <w:cs/>
        </w:rPr>
        <w:t>แบบแจ้งความประสงค์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ขอรับการสนับสนุนเงินจากกองทุ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ารป้องกันและปราบปรามการฟอกเงิน</w:t>
      </w:r>
    </w:p>
    <w:p w:rsidR="004F4B09" w:rsidRDefault="0069364E" w:rsidP="003C463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92DE1">
        <w:rPr>
          <w:rFonts w:ascii="TH SarabunPSK" w:hAnsi="TH SarabunPSK" w:cs="TH SarabunPSK" w:hint="cs"/>
          <w:b/>
          <w:bCs/>
          <w:sz w:val="24"/>
          <w:szCs w:val="32"/>
          <w:cs/>
        </w:rPr>
        <w:t>ชื่อแผนงาน/โครงการ/ภารกิจ</w:t>
      </w:r>
      <w:r w:rsidRPr="0069364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="00F84287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69364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</w:t>
      </w:r>
    </w:p>
    <w:p w:rsidR="00C92DE1" w:rsidRPr="00C92DE1" w:rsidRDefault="00C92DE1" w:rsidP="00C92DE1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 w:rsidRPr="00C92DE1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C92DE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C92DE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จ้งความประสงค์ขอรับการสนับสนุนเงินจากกองทุนฯ ประจำ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พ.ศ. 2561 (เพิ่มเติม) (ดำเนินโครงการตั้งแต่ มิ.ย. </w:t>
      </w:r>
      <w:r w:rsidR="004705C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.ย. 2561) </w:t>
      </w:r>
    </w:p>
    <w:p w:rsidR="00C92DE1" w:rsidRPr="00C92DE1" w:rsidRDefault="00C92DE1" w:rsidP="00C92DE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C92DE1">
        <w:rPr>
          <w:rFonts w:ascii="TH SarabunPSK" w:hAnsi="TH SarabunPSK" w:cs="TH SarabunPSK"/>
          <w:b/>
          <w:bCs/>
          <w:sz w:val="24"/>
          <w:szCs w:val="32"/>
        </w:rPr>
        <w:tab/>
      </w:r>
      <w:r w:rsidRPr="00C92DE1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C92DE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C92DE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จ้งความประสงค์ขอรับการสนับสนุนเงินจากกองทุนฯ ประจำปีงบประมาณ พ.ศ. 2562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ดำเนินโครงการตั้งแต่ 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05C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.ย. 256</w:t>
      </w:r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bookmarkStart w:id="0" w:name="_GoBack"/>
      <w:bookmarkEnd w:id="0"/>
      <w:r w:rsidR="004705C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4395F" w:rsidRDefault="00C92DE1" w:rsidP="00D4395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 w:rsidR="00D4395F" w:rsidRPr="00C92DE1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D4395F" w:rsidRPr="00C92DE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D4395F" w:rsidRPr="00D439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ประสงค์</w:t>
      </w:r>
      <w:r w:rsidR="00D4395F" w:rsidRPr="00C92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รับการสนับสนุนเงินจากกองทุนฯ </w:t>
      </w:r>
    </w:p>
    <w:p w:rsidR="00D4395F" w:rsidRPr="00C92DE1" w:rsidRDefault="00D4395F" w:rsidP="00D4395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8"/>
        <w:gridCol w:w="1346"/>
        <w:gridCol w:w="1623"/>
        <w:gridCol w:w="2551"/>
        <w:gridCol w:w="2693"/>
        <w:gridCol w:w="2977"/>
        <w:gridCol w:w="2835"/>
      </w:tblGrid>
      <w:tr w:rsidR="0069364E" w:rsidTr="00A838C1">
        <w:tc>
          <w:tcPr>
            <w:tcW w:w="1568" w:type="dxa"/>
            <w:vAlign w:val="center"/>
          </w:tcPr>
          <w:p w:rsidR="0069364E" w:rsidRPr="004F4B09" w:rsidRDefault="0069364E" w:rsidP="004F4B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4B0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หน่วยงาน/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br/>
            </w:r>
            <w:r w:rsidRPr="004F4B0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่วนราชการผู้ขอรับการสนับสนุน</w:t>
            </w:r>
          </w:p>
        </w:tc>
        <w:tc>
          <w:tcPr>
            <w:tcW w:w="1346" w:type="dxa"/>
            <w:vAlign w:val="center"/>
          </w:tcPr>
          <w:p w:rsidR="0069364E" w:rsidRPr="004F4B09" w:rsidRDefault="0069364E" w:rsidP="004F4B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4B0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ดำเนินงาน</w:t>
            </w:r>
          </w:p>
        </w:tc>
        <w:tc>
          <w:tcPr>
            <w:tcW w:w="1623" w:type="dxa"/>
            <w:vAlign w:val="center"/>
          </w:tcPr>
          <w:p w:rsidR="0069364E" w:rsidRPr="004F4B09" w:rsidRDefault="0069364E" w:rsidP="004F4B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F4B0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ที่ขอรับการสนับสนุนฯ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2551" w:type="dxa"/>
            <w:vAlign w:val="center"/>
          </w:tcPr>
          <w:p w:rsidR="0069364E" w:rsidRPr="004F4B09" w:rsidRDefault="0069364E" w:rsidP="0020770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F4B0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ด้านงบประมาณ</w:t>
            </w:r>
            <w:r w:rsidR="00F842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="00F8428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</w:t>
            </w:r>
            <w:r w:rsidR="0020770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ต้องแนบเพิ่มเติม</w:t>
            </w:r>
          </w:p>
        </w:tc>
        <w:tc>
          <w:tcPr>
            <w:tcW w:w="2693" w:type="dxa"/>
            <w:vAlign w:val="center"/>
          </w:tcPr>
          <w:p w:rsidR="0069364E" w:rsidRPr="004F4B09" w:rsidRDefault="0069364E" w:rsidP="006936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ตถุประสงค์ของโครงการฯ</w:t>
            </w:r>
          </w:p>
        </w:tc>
        <w:tc>
          <w:tcPr>
            <w:tcW w:w="2977" w:type="dxa"/>
            <w:vAlign w:val="center"/>
          </w:tcPr>
          <w:p w:rsidR="0069364E" w:rsidRPr="004F4B09" w:rsidRDefault="0069364E" w:rsidP="004F4B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อดคล้องกับ</w:t>
            </w:r>
            <w:r w:rsidRPr="004F4B0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มระเบียบคณะกรรมการกองทุนฯ</w:t>
            </w:r>
          </w:p>
        </w:tc>
        <w:tc>
          <w:tcPr>
            <w:tcW w:w="2835" w:type="dxa"/>
            <w:vAlign w:val="center"/>
          </w:tcPr>
          <w:p w:rsidR="0069364E" w:rsidRPr="004F4B09" w:rsidRDefault="0069364E" w:rsidP="004F4B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4B0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การและเหตุผลโดยสังเขป</w:t>
            </w:r>
          </w:p>
        </w:tc>
      </w:tr>
      <w:tr w:rsidR="00F84287" w:rsidTr="00A838C1">
        <w:tc>
          <w:tcPr>
            <w:tcW w:w="1568" w:type="dxa"/>
          </w:tcPr>
          <w:p w:rsidR="00F84287" w:rsidRPr="0069364E" w:rsidRDefault="00F84287" w:rsidP="00F8428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F84287" w:rsidRPr="0069364E" w:rsidRDefault="00F84287" w:rsidP="00F84287">
            <w:pPr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</w:t>
            </w: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 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</w:t>
            </w: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</w:p>
          <w:p w:rsidR="00F84287" w:rsidRPr="0069364E" w:rsidRDefault="00F84287" w:rsidP="00F84287">
            <w:pPr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</w:t>
            </w:r>
          </w:p>
        </w:tc>
        <w:tc>
          <w:tcPr>
            <w:tcW w:w="1346" w:type="dxa"/>
          </w:tcPr>
          <w:p w:rsidR="00F84287" w:rsidRPr="0069364E" w:rsidRDefault="00F84287" w:rsidP="00F8428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F84287" w:rsidRPr="0069364E" w:rsidRDefault="00F84287" w:rsidP="00F84287">
            <w:pPr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</w:t>
            </w: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</w:t>
            </w: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</w:t>
            </w:r>
          </w:p>
        </w:tc>
        <w:tc>
          <w:tcPr>
            <w:tcW w:w="1623" w:type="dxa"/>
          </w:tcPr>
          <w:p w:rsidR="00F84287" w:rsidRPr="0069364E" w:rsidRDefault="00F84287" w:rsidP="00F8428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F84287" w:rsidRPr="0069364E" w:rsidRDefault="00F84287" w:rsidP="00F84287">
            <w:pPr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</w:t>
            </w: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</w:p>
        </w:tc>
        <w:tc>
          <w:tcPr>
            <w:tcW w:w="2551" w:type="dxa"/>
          </w:tcPr>
          <w:p w:rsidR="00F84287" w:rsidRPr="00F84287" w:rsidRDefault="00F84287" w:rsidP="00F84287">
            <w:pPr>
              <w:tabs>
                <w:tab w:val="left" w:pos="182"/>
                <w:tab w:val="left" w:pos="9072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F8428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ด้านงบประมาณ</w:t>
            </w:r>
          </w:p>
          <w:p w:rsidR="00F84287" w:rsidRPr="006E050C" w:rsidRDefault="00F84287" w:rsidP="00F84287">
            <w:pPr>
              <w:tabs>
                <w:tab w:val="left" w:pos="182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6E050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6E05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ได้รับการสนับสนุนหรือส่งเสริมจากงบประมาณปกติของทางราชการ หรือจากแหล่งอื่น</w:t>
            </w:r>
          </w:p>
          <w:p w:rsidR="00F84287" w:rsidRPr="006E050C" w:rsidRDefault="00F84287" w:rsidP="00F84287">
            <w:pPr>
              <w:tabs>
                <w:tab w:val="left" w:pos="182"/>
                <w:tab w:val="left" w:pos="284"/>
                <w:tab w:val="left" w:pos="709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050C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6E050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6E05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สนับสนุนหรือส่งเสริมจากงบประมาณปกติของทางราชการ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งส่วน เป็นเงินจำนวน</w:t>
            </w:r>
            <w:r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br/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    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                    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  <w:r w:rsidRPr="006E05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84287" w:rsidRPr="006E050C" w:rsidRDefault="00F84287" w:rsidP="00F84287">
            <w:pPr>
              <w:tabs>
                <w:tab w:val="left" w:pos="182"/>
                <w:tab w:val="left" w:pos="284"/>
                <w:tab w:val="left" w:pos="466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050C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6E050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6E05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สนับสนุนหรือส่งเสริมงบประมาณจากแหล่งอื่น (ระบุ)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84287" w:rsidRPr="006E050C" w:rsidRDefault="00F84287" w:rsidP="00F84287">
            <w:pPr>
              <w:tabs>
                <w:tab w:val="left" w:pos="182"/>
                <w:tab w:val="left" w:pos="466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6E05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งินที่ได้รับการสนับสนุน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  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                 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:rsidR="00F84287" w:rsidRDefault="00F84287" w:rsidP="00F84287">
            <w:pPr>
              <w:tabs>
                <w:tab w:val="left" w:pos="182"/>
                <w:tab w:val="left" w:pos="466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050C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6E050C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6E05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6E050C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เงินที่สนับสนุนหรือส่งเสริมงบประมา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  <w:p w:rsidR="003C4635" w:rsidRDefault="003C4635" w:rsidP="00F84287">
            <w:pPr>
              <w:tabs>
                <w:tab w:val="left" w:pos="182"/>
                <w:tab w:val="left" w:pos="466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</w:t>
            </w:r>
          </w:p>
          <w:p w:rsidR="00C92DE1" w:rsidRDefault="00C92DE1" w:rsidP="00F84287">
            <w:pPr>
              <w:tabs>
                <w:tab w:val="left" w:pos="182"/>
                <w:tab w:val="left" w:pos="466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</w:t>
            </w:r>
          </w:p>
          <w:p w:rsidR="00C92DE1" w:rsidRDefault="00C92DE1" w:rsidP="00F84287">
            <w:pPr>
              <w:tabs>
                <w:tab w:val="left" w:pos="182"/>
                <w:tab w:val="left" w:pos="466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</w:t>
            </w:r>
          </w:p>
          <w:p w:rsidR="00F84287" w:rsidRDefault="00C92DE1" w:rsidP="00C92DE1">
            <w:pPr>
              <w:tabs>
                <w:tab w:val="left" w:pos="182"/>
                <w:tab w:val="left" w:pos="466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</w:t>
            </w:r>
          </w:p>
        </w:tc>
        <w:tc>
          <w:tcPr>
            <w:tcW w:w="2693" w:type="dxa"/>
          </w:tcPr>
          <w:p w:rsidR="00F84287" w:rsidRDefault="00F84287" w:rsidP="00F84287">
            <w:pPr>
              <w:tabs>
                <w:tab w:val="left" w:pos="284"/>
                <w:tab w:val="left" w:pos="9072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4287" w:rsidRDefault="00F84287" w:rsidP="00F84287">
            <w:pPr>
              <w:tabs>
                <w:tab w:val="left" w:pos="284"/>
                <w:tab w:val="left" w:pos="9072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(ระบุ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7" w:type="dxa"/>
          </w:tcPr>
          <w:p w:rsidR="00F84287" w:rsidRDefault="00F84287" w:rsidP="00F84287">
            <w:pPr>
              <w:tabs>
                <w:tab w:val="left" w:pos="284"/>
                <w:tab w:val="left" w:pos="907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  <w:p w:rsidR="00F84287" w:rsidRPr="004F4B09" w:rsidRDefault="00F84287" w:rsidP="00F84287">
            <w:pPr>
              <w:tabs>
                <w:tab w:val="left" w:pos="284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4F4B0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4F4B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นับสนุนการดำเนินการเกี่ยวกับการสืบสวนสอบสวน การดำเนิ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คดี การตรวจค้น การยึดหรืออายัด</w:t>
            </w:r>
            <w:r w:rsidRPr="004F4B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F4B09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รัพย์สิน การแจ้งเบาะแส การคุ้มครองพยานหรือการอื่นใดที่เกี่ยวข้องกับการป้องกันและปราบปราม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4F4B09">
              <w:rPr>
                <w:rFonts w:ascii="TH SarabunPSK" w:hAnsi="TH SarabunPSK" w:cs="TH SarabunPSK"/>
                <w:sz w:val="24"/>
                <w:szCs w:val="24"/>
                <w:cs/>
              </w:rPr>
              <w:t>ฟอกเงิน รวมทั้งการสนับสนุนหน่วยงานอื่น ผู้ที่เกี่ยวข้องและประชาชนในการดำเนินการนั้น</w:t>
            </w:r>
          </w:p>
          <w:p w:rsidR="00F84287" w:rsidRPr="004F4B09" w:rsidRDefault="00F84287" w:rsidP="00F84287">
            <w:pPr>
              <w:tabs>
                <w:tab w:val="left" w:pos="284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4B09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4F4B0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4F4B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งเสริมความร่วมมือกับหน่วยงานอื่น ผู้ที่เกี่ยวข้อง และประชาชน เกี่ยวกับการเผยแพร่และการให้ข้อมูลข้าวสาร การประชุมหรือการจัดการศึกษาอบรม การร่วมมือทั้งในประเทศและระหว่างประเทศ และการดำเนินการเพื่อสนับสนุนมาตรการป้องกันและปราบปรามการฟอกเงิน</w:t>
            </w:r>
          </w:p>
          <w:p w:rsidR="00F84287" w:rsidRDefault="00F84287" w:rsidP="00F84287">
            <w:pPr>
              <w:tabs>
                <w:tab w:val="left" w:pos="284"/>
                <w:tab w:val="left" w:pos="9072"/>
              </w:tabs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4F4B09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4B0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4F4B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ิจการอื่นที่จำเป็นเพื่อให้บรรลุวัตถุประสงค์ของกฎหมายว่าด้วยการป้องกันและปราบปรามการฟอกเงิน</w:t>
            </w:r>
          </w:p>
        </w:tc>
        <w:tc>
          <w:tcPr>
            <w:tcW w:w="2835" w:type="dxa"/>
          </w:tcPr>
          <w:p w:rsidR="00F84287" w:rsidRDefault="00F84287" w:rsidP="00F8428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84287" w:rsidRDefault="00F84287" w:rsidP="00F8428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(ระบุ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9364E"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4635" w:rsidRDefault="003C4635" w:rsidP="003C4635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827068" w:rsidRDefault="00827068" w:rsidP="009B60D1">
      <w:pPr>
        <w:tabs>
          <w:tab w:val="left" w:pos="182"/>
          <w:tab w:val="left" w:pos="9072"/>
        </w:tabs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8270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รายละเอียดประมาณการรายจ่าย</w:t>
      </w:r>
      <w:r w:rsidR="00C92DE1" w:rsidRPr="00C92DE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92DE1">
        <w:rPr>
          <w:rFonts w:ascii="TH SarabunPSK" w:hAnsi="TH SarabunPSK" w:cs="TH SarabunPSK" w:hint="cs"/>
          <w:sz w:val="36"/>
          <w:szCs w:val="36"/>
          <w:cs/>
        </w:rPr>
        <w:t>(โปรดระบุ)</w:t>
      </w:r>
    </w:p>
    <w:p w:rsidR="00827068" w:rsidRPr="009B60D1" w:rsidRDefault="00C92DE1" w:rsidP="009B60D1">
      <w:pPr>
        <w:tabs>
          <w:tab w:val="left" w:pos="182"/>
          <w:tab w:val="left" w:pos="9072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9B60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9B60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9B60D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60D1" w:rsidRPr="009B60D1" w:rsidRDefault="009B60D1" w:rsidP="009B60D1">
      <w:pPr>
        <w:tabs>
          <w:tab w:val="left" w:pos="182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60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9B60D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60D1" w:rsidRDefault="009B60D1" w:rsidP="009B60D1">
      <w:pPr>
        <w:tabs>
          <w:tab w:val="left" w:pos="182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60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9B60D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60D1" w:rsidRPr="009B60D1" w:rsidRDefault="009B60D1" w:rsidP="009B60D1">
      <w:pPr>
        <w:tabs>
          <w:tab w:val="left" w:pos="182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60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9B60D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60D1" w:rsidRPr="009B60D1" w:rsidRDefault="009B60D1" w:rsidP="009B60D1">
      <w:pPr>
        <w:tabs>
          <w:tab w:val="left" w:pos="182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60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9B60D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60D1" w:rsidRPr="009B60D1" w:rsidRDefault="009B60D1" w:rsidP="009B60D1">
      <w:pPr>
        <w:tabs>
          <w:tab w:val="left" w:pos="182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60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9B60D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60D1" w:rsidRPr="009B60D1" w:rsidRDefault="009B60D1" w:rsidP="009B60D1">
      <w:pPr>
        <w:tabs>
          <w:tab w:val="left" w:pos="182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60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9B60D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60D1" w:rsidRPr="009B60D1" w:rsidRDefault="009B60D1" w:rsidP="009B60D1">
      <w:pPr>
        <w:tabs>
          <w:tab w:val="left" w:pos="182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92DE1" w:rsidRDefault="00C92DE1" w:rsidP="00C92DE1">
      <w:pPr>
        <w:spacing w:before="240"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C92DE1" w:rsidRDefault="00C92DE1" w:rsidP="00C92DE1">
      <w:pPr>
        <w:spacing w:before="240"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เสนอแผนงานโครงการ..................................................................................</w:t>
      </w:r>
    </w:p>
    <w:p w:rsidR="00C92DE1" w:rsidRDefault="00C92DE1" w:rsidP="00C92DE1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....................)</w:t>
      </w:r>
    </w:p>
    <w:p w:rsidR="00827068" w:rsidRPr="004F4B09" w:rsidRDefault="00C92DE1" w:rsidP="00C92DE1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...........................</w:t>
      </w:r>
    </w:p>
    <w:sectPr w:rsidR="00827068" w:rsidRPr="004F4B09" w:rsidSect="00C92DE1">
      <w:headerReference w:type="default" r:id="rId7"/>
      <w:pgSz w:w="16838" w:h="11906" w:orient="landscape"/>
      <w:pgMar w:top="567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8C" w:rsidRDefault="000E4E8C" w:rsidP="00C92DE1">
      <w:pPr>
        <w:spacing w:after="0" w:line="240" w:lineRule="auto"/>
      </w:pPr>
      <w:r>
        <w:separator/>
      </w:r>
    </w:p>
  </w:endnote>
  <w:endnote w:type="continuationSeparator" w:id="0">
    <w:p w:rsidR="000E4E8C" w:rsidRDefault="000E4E8C" w:rsidP="00C9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8C" w:rsidRDefault="000E4E8C" w:rsidP="00C92DE1">
      <w:pPr>
        <w:spacing w:after="0" w:line="240" w:lineRule="auto"/>
      </w:pPr>
      <w:r>
        <w:separator/>
      </w:r>
    </w:p>
  </w:footnote>
  <w:footnote w:type="continuationSeparator" w:id="0">
    <w:p w:rsidR="000E4E8C" w:rsidRDefault="000E4E8C" w:rsidP="00C9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732543841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C92DE1" w:rsidRPr="00C92DE1" w:rsidRDefault="00C92DE1" w:rsidP="00C92DE1">
        <w:pPr>
          <w:pStyle w:val="a6"/>
          <w:jc w:val="center"/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C92DE1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C92DE1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C92DE1">
          <w:rPr>
            <w:rFonts w:ascii="TH SarabunIT๙" w:hAnsi="TH SarabunIT๙" w:cs="TH SarabunIT๙"/>
            <w:sz w:val="32"/>
            <w:szCs w:val="32"/>
          </w:rPr>
          <w:instrText>PAGE    \</w:instrText>
        </w:r>
        <w:r w:rsidRPr="00C92DE1">
          <w:rPr>
            <w:rFonts w:ascii="TH SarabunIT๙" w:hAnsi="TH SarabunIT๙" w:cs="TH SarabunIT๙"/>
            <w:sz w:val="32"/>
            <w:szCs w:val="32"/>
            <w:cs/>
          </w:rPr>
          <w:instrText>*</w:instrText>
        </w:r>
        <w:r w:rsidRPr="00C92DE1">
          <w:rPr>
            <w:rFonts w:ascii="TH SarabunIT๙" w:hAnsi="TH SarabunIT๙" w:cs="TH SarabunIT๙"/>
            <w:sz w:val="32"/>
            <w:szCs w:val="32"/>
          </w:rPr>
          <w:instrText xml:space="preserve"> MERGEFORMAT</w:instrText>
        </w:r>
        <w:r w:rsidRPr="00C92DE1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4705CE" w:rsidRPr="004705CE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C92DE1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C92DE1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>–</w:t>
        </w:r>
      </w:p>
    </w:sdtContent>
  </w:sdt>
  <w:p w:rsidR="00C92DE1" w:rsidRDefault="00C92D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4B09"/>
    <w:rsid w:val="00060BFB"/>
    <w:rsid w:val="000E4E8C"/>
    <w:rsid w:val="00127FBB"/>
    <w:rsid w:val="00207707"/>
    <w:rsid w:val="002F18D7"/>
    <w:rsid w:val="003C4635"/>
    <w:rsid w:val="004705CE"/>
    <w:rsid w:val="004F4B09"/>
    <w:rsid w:val="0069364E"/>
    <w:rsid w:val="006E050C"/>
    <w:rsid w:val="006E23AE"/>
    <w:rsid w:val="006F057C"/>
    <w:rsid w:val="00827068"/>
    <w:rsid w:val="008E6FF1"/>
    <w:rsid w:val="009B60D1"/>
    <w:rsid w:val="00A838C1"/>
    <w:rsid w:val="00C34751"/>
    <w:rsid w:val="00C81A74"/>
    <w:rsid w:val="00C92DE1"/>
    <w:rsid w:val="00D4395F"/>
    <w:rsid w:val="00D45B48"/>
    <w:rsid w:val="00F8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DC33"/>
  <w15:docId w15:val="{E57FC1E9-B067-421D-90EA-4C519A27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06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7068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C9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92DE1"/>
  </w:style>
  <w:style w:type="paragraph" w:styleId="a8">
    <w:name w:val="footer"/>
    <w:basedOn w:val="a"/>
    <w:link w:val="a9"/>
    <w:uiPriority w:val="99"/>
    <w:unhideWhenUsed/>
    <w:rsid w:val="00C9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9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6BB4-2C66-4324-A79C-C7A5851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27T13:07:00Z</cp:lastPrinted>
  <dcterms:created xsi:type="dcterms:W3CDTF">2016-05-12T08:38:00Z</dcterms:created>
  <dcterms:modified xsi:type="dcterms:W3CDTF">2018-03-27T13:07:00Z</dcterms:modified>
</cp:coreProperties>
</file>